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CFC" w:rsidRPr="005C1079" w:rsidRDefault="00A54CFC" w:rsidP="00A54CFC">
      <w:pPr>
        <w:ind w:left="9781" w:right="-32"/>
        <w:jc w:val="center"/>
        <w:outlineLvl w:val="0"/>
        <w:rPr>
          <w:rFonts w:ascii="Times New Roman" w:hAnsi="Times New Roman" w:cs="Times New Roman"/>
        </w:rPr>
      </w:pPr>
      <w:r w:rsidRPr="005C1079">
        <w:rPr>
          <w:rFonts w:ascii="Times New Roman" w:hAnsi="Times New Roman" w:cs="Times New Roman"/>
        </w:rPr>
        <w:t>УТВЕРЖДЕНО</w:t>
      </w:r>
    </w:p>
    <w:p w:rsidR="00A54CFC" w:rsidRPr="005C1079" w:rsidRDefault="00A54CFC" w:rsidP="00A54CFC">
      <w:pPr>
        <w:pStyle w:val="2"/>
        <w:ind w:left="9781" w:right="-32" w:firstLine="0"/>
        <w:jc w:val="center"/>
        <w:rPr>
          <w:sz w:val="22"/>
          <w:szCs w:val="22"/>
        </w:rPr>
      </w:pPr>
      <w:proofErr w:type="gramStart"/>
      <w:r w:rsidRPr="005C1079">
        <w:rPr>
          <w:sz w:val="22"/>
          <w:szCs w:val="22"/>
        </w:rPr>
        <w:t>Председателем  Совета</w:t>
      </w:r>
      <w:proofErr w:type="gramEnd"/>
      <w:r w:rsidRPr="005C1079">
        <w:rPr>
          <w:sz w:val="22"/>
          <w:szCs w:val="22"/>
        </w:rPr>
        <w:t xml:space="preserve">   СРО НП </w:t>
      </w:r>
    </w:p>
    <w:p w:rsidR="00A54CFC" w:rsidRPr="005C1079" w:rsidRDefault="00A54CFC" w:rsidP="00A54CFC">
      <w:pPr>
        <w:pStyle w:val="2"/>
        <w:ind w:left="9781" w:right="-32" w:firstLine="0"/>
        <w:jc w:val="center"/>
        <w:rPr>
          <w:sz w:val="22"/>
          <w:szCs w:val="22"/>
        </w:rPr>
      </w:pPr>
      <w:r w:rsidRPr="005C1079">
        <w:rPr>
          <w:sz w:val="22"/>
          <w:szCs w:val="22"/>
        </w:rPr>
        <w:t>«</w:t>
      </w:r>
      <w:proofErr w:type="gramStart"/>
      <w:r w:rsidRPr="005C1079">
        <w:rPr>
          <w:sz w:val="22"/>
          <w:szCs w:val="22"/>
        </w:rPr>
        <w:t>Союз  Строителей</w:t>
      </w:r>
      <w:proofErr w:type="gramEnd"/>
      <w:r w:rsidRPr="005C1079">
        <w:rPr>
          <w:sz w:val="22"/>
          <w:szCs w:val="22"/>
        </w:rPr>
        <w:t xml:space="preserve">  Верхней  Волги»</w:t>
      </w:r>
    </w:p>
    <w:p w:rsidR="00441211" w:rsidRPr="005C1079" w:rsidRDefault="003647D7" w:rsidP="00441211">
      <w:pPr>
        <w:pStyle w:val="2"/>
        <w:ind w:left="9781" w:right="-32" w:firstLine="0"/>
        <w:rPr>
          <w:rFonts w:eastAsia="Calibri"/>
          <w:b/>
          <w:bCs/>
          <w:sz w:val="28"/>
          <w:szCs w:val="28"/>
        </w:rPr>
      </w:pPr>
      <w:r>
        <w:t xml:space="preserve">                   от « 05» декабря 2017</w:t>
      </w:r>
      <w:r w:rsidR="00A54CFC" w:rsidRPr="005C1079">
        <w:t xml:space="preserve"> г. </w:t>
      </w:r>
    </w:p>
    <w:p w:rsidR="00B039B2" w:rsidRDefault="00B039B2" w:rsidP="00B039B2">
      <w:pPr>
        <w:suppressAutoHyphen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ЛАН</w:t>
      </w:r>
    </w:p>
    <w:p w:rsidR="00B039B2" w:rsidRPr="00B039B2" w:rsidRDefault="00A1211C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роверок членов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СРО  </w:t>
      </w:r>
      <w:r w:rsidR="00B039B2"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С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юз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 Строителей  Верхней  Волги</w:t>
      </w:r>
      <w:r w:rsidR="00B039B2"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  на П</w:t>
      </w:r>
      <w:r w:rsidR="007F5E69">
        <w:rPr>
          <w:rFonts w:ascii="Times New Roman" w:eastAsia="Calibri" w:hAnsi="Times New Roman" w:cs="Times New Roman"/>
          <w:b/>
          <w:bCs/>
          <w:sz w:val="28"/>
          <w:szCs w:val="28"/>
          <w:lang w:val="en-US" w:eastAsia="ar-SA"/>
        </w:rPr>
        <w:t>I</w:t>
      </w:r>
      <w:r w:rsidR="004A5F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квартал 2018</w:t>
      </w:r>
      <w:r w:rsidR="00B039B2"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год</w:t>
      </w:r>
      <w:r w:rsidR="00A54CF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а</w:t>
      </w:r>
    </w:p>
    <w:p w:rsidR="00B039B2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Костромское  отделение</w:t>
      </w:r>
      <w:proofErr w:type="gramEnd"/>
    </w:p>
    <w:p w:rsidR="00B039B2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B039B2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131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90"/>
        <w:gridCol w:w="2387"/>
        <w:gridCol w:w="1317"/>
        <w:gridCol w:w="1417"/>
        <w:gridCol w:w="1134"/>
        <w:gridCol w:w="3783"/>
      </w:tblGrid>
      <w:tr w:rsidR="00B039B2" w:rsidRPr="00B039B2" w:rsidTr="00B76525">
        <w:tc>
          <w:tcPr>
            <w:tcW w:w="708" w:type="dxa"/>
            <w:vMerge w:val="restart"/>
            <w:shd w:val="clear" w:color="auto" w:fill="auto"/>
            <w:vAlign w:val="center"/>
          </w:tcPr>
          <w:p w:rsidR="00B039B2" w:rsidRPr="007F5E69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:rsidR="00B039B2" w:rsidRPr="007F5E69" w:rsidRDefault="00B039B2" w:rsidP="007F5E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рганизации</w:t>
            </w:r>
          </w:p>
        </w:tc>
        <w:tc>
          <w:tcPr>
            <w:tcW w:w="2387" w:type="dxa"/>
            <w:vMerge w:val="restart"/>
            <w:shd w:val="clear" w:color="auto" w:fill="auto"/>
            <w:vAlign w:val="center"/>
          </w:tcPr>
          <w:p w:rsidR="00B039B2" w:rsidRPr="007F5E69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 регистрации</w:t>
            </w:r>
          </w:p>
        </w:tc>
        <w:tc>
          <w:tcPr>
            <w:tcW w:w="3868" w:type="dxa"/>
            <w:gridSpan w:val="3"/>
            <w:vAlign w:val="center"/>
          </w:tcPr>
          <w:p w:rsidR="00B039B2" w:rsidRPr="00A54CFC" w:rsidRDefault="00B039B2" w:rsidP="00B0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4C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783" w:type="dxa"/>
            <w:vMerge w:val="restart"/>
            <w:vAlign w:val="center"/>
          </w:tcPr>
          <w:p w:rsidR="00B039B2" w:rsidRPr="007F5E69" w:rsidRDefault="00B039B2" w:rsidP="00B0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69">
              <w:rPr>
                <w:rFonts w:ascii="Times New Roman" w:hAnsi="Times New Roman" w:cs="Times New Roman"/>
                <w:sz w:val="24"/>
                <w:szCs w:val="24"/>
              </w:rPr>
              <w:t>Предмет проверки</w:t>
            </w:r>
          </w:p>
        </w:tc>
      </w:tr>
      <w:tr w:rsidR="00B039B2" w:rsidRPr="00B039B2" w:rsidTr="00B76525">
        <w:trPr>
          <w:cantSplit/>
          <w:trHeight w:val="1465"/>
        </w:trPr>
        <w:tc>
          <w:tcPr>
            <w:tcW w:w="708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  <w:textDirection w:val="btLr"/>
            <w:vAlign w:val="center"/>
          </w:tcPr>
          <w:p w:rsidR="00B039B2" w:rsidRPr="0092587B" w:rsidRDefault="00B039B2" w:rsidP="00B03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8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ль</w:t>
            </w:r>
          </w:p>
        </w:tc>
        <w:tc>
          <w:tcPr>
            <w:tcW w:w="1417" w:type="dxa"/>
            <w:textDirection w:val="btLr"/>
            <w:vAlign w:val="center"/>
          </w:tcPr>
          <w:p w:rsidR="00B039B2" w:rsidRPr="0092587B" w:rsidRDefault="00B039B2" w:rsidP="00B039B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7B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134" w:type="dxa"/>
            <w:textDirection w:val="btLr"/>
            <w:vAlign w:val="center"/>
          </w:tcPr>
          <w:p w:rsidR="00B039B2" w:rsidRPr="0092587B" w:rsidRDefault="00B039B2" w:rsidP="00B039B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7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783" w:type="dxa"/>
            <w:vMerge/>
          </w:tcPr>
          <w:p w:rsidR="00B039B2" w:rsidRPr="007F5E69" w:rsidRDefault="00B039B2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BC1" w:rsidRPr="00B039B2" w:rsidTr="00B76525">
        <w:tc>
          <w:tcPr>
            <w:tcW w:w="708" w:type="dxa"/>
            <w:shd w:val="clear" w:color="auto" w:fill="auto"/>
          </w:tcPr>
          <w:p w:rsidR="00693BC1" w:rsidRPr="00B039B2" w:rsidRDefault="00896B5D" w:rsidP="00693B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693BC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693BC1" w:rsidRPr="00B039B2" w:rsidRDefault="00693BC1" w:rsidP="00693B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693BC1" w:rsidRPr="00B039B2" w:rsidRDefault="00693BC1" w:rsidP="00693B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693BC1" w:rsidRPr="00B039B2" w:rsidRDefault="00693BC1" w:rsidP="00693B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693BC1" w:rsidRPr="00B039B2" w:rsidRDefault="00693BC1" w:rsidP="00693B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proofErr w:type="gramStart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Ц  «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ехнологии  безопасности»</w:t>
            </w:r>
          </w:p>
          <w:p w:rsidR="00693BC1" w:rsidRPr="00B039B2" w:rsidRDefault="00693BC1" w:rsidP="00693B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693BC1" w:rsidRPr="00B039B2" w:rsidRDefault="00693BC1" w:rsidP="00693BC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1 г. Кострома, </w:t>
            </w:r>
          </w:p>
          <w:p w:rsidR="00693BC1" w:rsidRPr="00B039B2" w:rsidRDefault="00693BC1" w:rsidP="00693BC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 </w:t>
            </w:r>
            <w:proofErr w:type="gram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Нижняя  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бря</w:t>
            </w:r>
            <w:proofErr w:type="spellEnd"/>
            <w:proofErr w:type="gram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</w:p>
          <w:p w:rsidR="00693BC1" w:rsidRPr="00B039B2" w:rsidRDefault="00693BC1" w:rsidP="00693BC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. 104</w:t>
            </w:r>
          </w:p>
          <w:p w:rsidR="00693BC1" w:rsidRPr="00B039B2" w:rsidRDefault="00693BC1" w:rsidP="00693BC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693BC1" w:rsidRDefault="00693BC1" w:rsidP="00693BC1">
            <w:pPr>
              <w:jc w:val="center"/>
              <w:rPr>
                <w:b/>
                <w:bCs/>
              </w:rPr>
            </w:pPr>
          </w:p>
          <w:p w:rsidR="008168CB" w:rsidRPr="008168CB" w:rsidRDefault="008168CB" w:rsidP="00693B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-03</w:t>
            </w:r>
          </w:p>
        </w:tc>
        <w:tc>
          <w:tcPr>
            <w:tcW w:w="1417" w:type="dxa"/>
          </w:tcPr>
          <w:p w:rsidR="00693BC1" w:rsidRPr="003857F2" w:rsidRDefault="00693BC1" w:rsidP="0069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BC1" w:rsidRDefault="00693BC1" w:rsidP="00693BC1">
            <w:pPr>
              <w:jc w:val="center"/>
            </w:pPr>
          </w:p>
        </w:tc>
        <w:tc>
          <w:tcPr>
            <w:tcW w:w="3783" w:type="dxa"/>
          </w:tcPr>
          <w:p w:rsidR="00693BC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епломонтажналадка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0  г.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острома, 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</w:t>
            </w: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. Калиновская.,8 «А»,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AA7C81" w:rsidRDefault="00AA7C81" w:rsidP="00AA7C81">
            <w:pPr>
              <w:jc w:val="center"/>
              <w:rPr>
                <w:b/>
                <w:bCs/>
              </w:rPr>
            </w:pPr>
          </w:p>
          <w:p w:rsidR="008168CB" w:rsidRPr="008168CB" w:rsidRDefault="008168CB" w:rsidP="00AA7C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-04</w:t>
            </w:r>
          </w:p>
        </w:tc>
        <w:tc>
          <w:tcPr>
            <w:tcW w:w="1417" w:type="dxa"/>
          </w:tcPr>
          <w:p w:rsidR="00AA7C81" w:rsidRPr="003857F2" w:rsidRDefault="00AA7C81" w:rsidP="00AA7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81" w:rsidRDefault="00AA7C81" w:rsidP="00AA7C81">
            <w:pPr>
              <w:jc w:val="center"/>
            </w:pPr>
          </w:p>
        </w:tc>
        <w:tc>
          <w:tcPr>
            <w:tcW w:w="3783" w:type="dxa"/>
          </w:tcPr>
          <w:p w:rsid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</w:t>
            </w:r>
            <w:proofErr w:type="gramStart"/>
            <w:r w:rsidRPr="00AA7C81">
              <w:rPr>
                <w:rFonts w:ascii="Times New Roman" w:hAnsi="Times New Roman" w:cs="Times New Roman"/>
              </w:rPr>
              <w:t>требованиям</w:t>
            </w:r>
            <w:proofErr w:type="gramEnd"/>
            <w:r w:rsidRPr="00AA7C81">
              <w:rPr>
                <w:rFonts w:ascii="Times New Roman" w:hAnsi="Times New Roman" w:cs="Times New Roman"/>
              </w:rPr>
              <w:t xml:space="preserve"> установленным в стандартах, утвержденных Ассоциацией НОСТРОЙ </w:t>
            </w:r>
          </w:p>
          <w:p w:rsidR="008168CB" w:rsidRDefault="008168CB" w:rsidP="00AA7C81">
            <w:pPr>
              <w:rPr>
                <w:rFonts w:ascii="Times New Roman" w:hAnsi="Times New Roman" w:cs="Times New Roman"/>
              </w:rPr>
            </w:pPr>
          </w:p>
          <w:p w:rsidR="008168CB" w:rsidRPr="00AA7C81" w:rsidRDefault="008168CB" w:rsidP="00AA7C81">
            <w:pPr>
              <w:rPr>
                <w:rFonts w:ascii="Times New Roman" w:hAnsi="Times New Roman" w:cs="Times New Roman"/>
              </w:rPr>
            </w:pP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Pr="002F3D7F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Генплан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13, г. Кострома,         ул. Галичская, д. 106</w:t>
            </w:r>
          </w:p>
        </w:tc>
        <w:tc>
          <w:tcPr>
            <w:tcW w:w="1317" w:type="dxa"/>
          </w:tcPr>
          <w:p w:rsidR="00AA7C81" w:rsidRDefault="00AA7C81" w:rsidP="00AA7C81">
            <w:pPr>
              <w:jc w:val="center"/>
              <w:rPr>
                <w:b/>
                <w:bCs/>
              </w:rPr>
            </w:pPr>
          </w:p>
          <w:p w:rsidR="008168CB" w:rsidRPr="008168CB" w:rsidRDefault="008168CB" w:rsidP="00AA7C81">
            <w:pPr>
              <w:jc w:val="center"/>
              <w:rPr>
                <w:b/>
                <w:bCs/>
              </w:rPr>
            </w:pPr>
            <w:r w:rsidRPr="00816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-05</w:t>
            </w:r>
          </w:p>
        </w:tc>
        <w:tc>
          <w:tcPr>
            <w:tcW w:w="1417" w:type="dxa"/>
          </w:tcPr>
          <w:p w:rsidR="00AA7C81" w:rsidRPr="003857F2" w:rsidRDefault="00AA7C81" w:rsidP="00AA7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81" w:rsidRDefault="00AA7C81" w:rsidP="00AA7C81">
            <w:pPr>
              <w:jc w:val="center"/>
            </w:pPr>
          </w:p>
        </w:tc>
        <w:tc>
          <w:tcPr>
            <w:tcW w:w="3783" w:type="dxa"/>
          </w:tcPr>
          <w:p w:rsidR="008168CB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</w:t>
            </w:r>
            <w:proofErr w:type="gramStart"/>
            <w:r w:rsidRPr="00AA7C81">
              <w:rPr>
                <w:rFonts w:ascii="Times New Roman" w:hAnsi="Times New Roman" w:cs="Times New Roman"/>
              </w:rPr>
              <w:t>требованиям</w:t>
            </w:r>
            <w:proofErr w:type="gramEnd"/>
            <w:r w:rsidRPr="00AA7C81">
              <w:rPr>
                <w:rFonts w:ascii="Times New Roman" w:hAnsi="Times New Roman" w:cs="Times New Roman"/>
              </w:rPr>
              <w:t xml:space="preserve"> установленным в стандартах, утвержденных </w:t>
            </w:r>
          </w:p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Pr="002F3D7F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Акционерное 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троймеханиз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19, г. Кострома,        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м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 1</w:t>
            </w:r>
          </w:p>
        </w:tc>
        <w:tc>
          <w:tcPr>
            <w:tcW w:w="1317" w:type="dxa"/>
          </w:tcPr>
          <w:p w:rsidR="00AA7C81" w:rsidRDefault="00AA7C81" w:rsidP="00AA7C81">
            <w:pPr>
              <w:jc w:val="center"/>
              <w:rPr>
                <w:b/>
                <w:bCs/>
              </w:rPr>
            </w:pPr>
          </w:p>
          <w:p w:rsidR="008168CB" w:rsidRPr="006F61F8" w:rsidRDefault="008168CB" w:rsidP="00AA7C81">
            <w:pPr>
              <w:jc w:val="center"/>
              <w:rPr>
                <w:b/>
                <w:bCs/>
              </w:rPr>
            </w:pPr>
            <w:r w:rsidRPr="00816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-06</w:t>
            </w:r>
          </w:p>
        </w:tc>
        <w:tc>
          <w:tcPr>
            <w:tcW w:w="1417" w:type="dxa"/>
          </w:tcPr>
          <w:p w:rsidR="00AA7C81" w:rsidRPr="003857F2" w:rsidRDefault="00AA7C81" w:rsidP="00AA7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81" w:rsidRDefault="00AA7C81" w:rsidP="00AA7C81">
            <w:pPr>
              <w:jc w:val="center"/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Pr="002F3D7F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Зеленый город»</w:t>
            </w: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19, г. Кострома,        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м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 1</w:t>
            </w:r>
          </w:p>
        </w:tc>
        <w:tc>
          <w:tcPr>
            <w:tcW w:w="1317" w:type="dxa"/>
          </w:tcPr>
          <w:p w:rsidR="00AA7C81" w:rsidRDefault="00AA7C81" w:rsidP="00AA7C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168CB" w:rsidRPr="008168CB" w:rsidRDefault="008168CB" w:rsidP="00AA7C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10</w:t>
            </w:r>
          </w:p>
        </w:tc>
        <w:tc>
          <w:tcPr>
            <w:tcW w:w="1417" w:type="dxa"/>
          </w:tcPr>
          <w:p w:rsidR="00AA7C81" w:rsidRPr="003857F2" w:rsidRDefault="00AA7C81" w:rsidP="00AA7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81" w:rsidRDefault="00AA7C81" w:rsidP="00AA7C81">
            <w:pPr>
              <w:jc w:val="center"/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Норд Строй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0, г. Кострома, 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Свердлова, д. 36, оф. 6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AA7C81" w:rsidRDefault="00AA7C81" w:rsidP="00AA7C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168CB" w:rsidRPr="008168CB" w:rsidRDefault="008168CB" w:rsidP="00AA7C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11</w:t>
            </w:r>
          </w:p>
        </w:tc>
        <w:tc>
          <w:tcPr>
            <w:tcW w:w="1417" w:type="dxa"/>
          </w:tcPr>
          <w:p w:rsidR="00AA7C81" w:rsidRPr="003857F2" w:rsidRDefault="00AA7C81" w:rsidP="00AA7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81" w:rsidRDefault="00AA7C81" w:rsidP="00AA7C81">
            <w:pPr>
              <w:jc w:val="center"/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ЖЭРСУ-3»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0  г.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острома, 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Калиновская, д. 25</w:t>
            </w: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А»,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AA7C81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168CB" w:rsidRPr="008168CB" w:rsidRDefault="008168CB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-12</w:t>
            </w:r>
          </w:p>
        </w:tc>
        <w:tc>
          <w:tcPr>
            <w:tcW w:w="1417" w:type="dxa"/>
          </w:tcPr>
          <w:p w:rsidR="00AA7C81" w:rsidRPr="003857F2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81" w:rsidRDefault="00AA7C81" w:rsidP="00AA7C8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Костромаоблг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5, г. Кострома,         ул. Скворцова, д. 5 «А»,        оф. 147</w:t>
            </w:r>
          </w:p>
        </w:tc>
        <w:tc>
          <w:tcPr>
            <w:tcW w:w="1317" w:type="dxa"/>
          </w:tcPr>
          <w:p w:rsidR="00AA7C81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168CB" w:rsidRPr="008168CB" w:rsidRDefault="008168CB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3</w:t>
            </w:r>
          </w:p>
        </w:tc>
        <w:tc>
          <w:tcPr>
            <w:tcW w:w="1417" w:type="dxa"/>
          </w:tcPr>
          <w:p w:rsidR="00AA7C81" w:rsidRPr="003857F2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81" w:rsidRDefault="00AA7C81" w:rsidP="00AA7C8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9.</w:t>
            </w:r>
          </w:p>
        </w:tc>
        <w:tc>
          <w:tcPr>
            <w:tcW w:w="2390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Акционерное общество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Газпром газораспределение Кострома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9, г. Кострома,         ул. Кузнецкая, д. 9</w:t>
            </w:r>
          </w:p>
        </w:tc>
        <w:tc>
          <w:tcPr>
            <w:tcW w:w="1317" w:type="dxa"/>
          </w:tcPr>
          <w:p w:rsidR="00AA7C81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168CB" w:rsidRPr="008168CB" w:rsidRDefault="008168CB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-17</w:t>
            </w:r>
          </w:p>
        </w:tc>
        <w:tc>
          <w:tcPr>
            <w:tcW w:w="1417" w:type="dxa"/>
          </w:tcPr>
          <w:p w:rsidR="00AA7C81" w:rsidRPr="003857F2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81" w:rsidRDefault="00AA7C81" w:rsidP="00AA7C8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ЕВРОПА»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0  Костромская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обл., г. Нерехта,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Дружбы, 5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AA7C81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168CB" w:rsidRPr="008168CB" w:rsidRDefault="008168CB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-18</w:t>
            </w:r>
          </w:p>
        </w:tc>
        <w:tc>
          <w:tcPr>
            <w:tcW w:w="1417" w:type="dxa"/>
          </w:tcPr>
          <w:p w:rsidR="00AA7C81" w:rsidRPr="00575600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81" w:rsidRPr="003857F2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proofErr w:type="gramStart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нженерные  сети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203,  Костромская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обл., 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. Галич, 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 Гладышева, д.85   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AA7C81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168CB" w:rsidRPr="008168CB" w:rsidRDefault="008168CB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-19</w:t>
            </w:r>
          </w:p>
        </w:tc>
        <w:tc>
          <w:tcPr>
            <w:tcW w:w="1417" w:type="dxa"/>
          </w:tcPr>
          <w:p w:rsidR="00AA7C81" w:rsidRPr="00575600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81" w:rsidRPr="00A1211C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Мастер»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202, Костромская обл., г. Галич, ул. Гладышева,    д. 85</w:t>
            </w:r>
          </w:p>
        </w:tc>
        <w:tc>
          <w:tcPr>
            <w:tcW w:w="1317" w:type="dxa"/>
          </w:tcPr>
          <w:p w:rsidR="00AA7C81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168CB" w:rsidRPr="008168CB" w:rsidRDefault="008168CB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-19</w:t>
            </w:r>
          </w:p>
        </w:tc>
        <w:tc>
          <w:tcPr>
            <w:tcW w:w="1417" w:type="dxa"/>
          </w:tcPr>
          <w:p w:rsidR="00AA7C81" w:rsidRPr="00575600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81" w:rsidRPr="00A1211C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Металл-строй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0, г. Кострома,        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 20 «А», оф. 105</w:t>
            </w:r>
          </w:p>
        </w:tc>
        <w:tc>
          <w:tcPr>
            <w:tcW w:w="1317" w:type="dxa"/>
          </w:tcPr>
          <w:p w:rsidR="00AA7C81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168CB" w:rsidRPr="008168CB" w:rsidRDefault="008168CB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-20</w:t>
            </w:r>
          </w:p>
        </w:tc>
        <w:tc>
          <w:tcPr>
            <w:tcW w:w="1417" w:type="dxa"/>
          </w:tcPr>
          <w:p w:rsidR="00AA7C81" w:rsidRPr="00575600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81" w:rsidRPr="00A1211C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ОМЕГА СТРОЙ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1, г. Кострома, ул. Московская, д. 92, лите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8 «А»</w:t>
            </w:r>
          </w:p>
        </w:tc>
        <w:tc>
          <w:tcPr>
            <w:tcW w:w="1317" w:type="dxa"/>
          </w:tcPr>
          <w:p w:rsidR="00AA7C81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168CB" w:rsidRPr="008168CB" w:rsidRDefault="008168CB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4</w:t>
            </w:r>
          </w:p>
        </w:tc>
        <w:tc>
          <w:tcPr>
            <w:tcW w:w="1417" w:type="dxa"/>
          </w:tcPr>
          <w:p w:rsidR="00AA7C81" w:rsidRPr="00575600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81" w:rsidRPr="00A1211C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5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Областное  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proofErr w:type="gramStart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осударственное  учреждение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«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лстройзаказчик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13</w:t>
            </w: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. Кострома, </w:t>
            </w:r>
          </w:p>
          <w:p w:rsidR="00AA7C81" w:rsidRDefault="00AA7C81" w:rsidP="00AA7C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Маршала Новикова,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. 37</w:t>
            </w: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168CB" w:rsidRPr="008168CB" w:rsidRDefault="008168CB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-26</w:t>
            </w:r>
          </w:p>
        </w:tc>
        <w:tc>
          <w:tcPr>
            <w:tcW w:w="1417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тройСтандар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13, г. Кострома, 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Калиновская, д. 56</w:t>
            </w:r>
          </w:p>
        </w:tc>
        <w:tc>
          <w:tcPr>
            <w:tcW w:w="1317" w:type="dxa"/>
          </w:tcPr>
          <w:p w:rsidR="00AA7C81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168CB" w:rsidRPr="008168CB" w:rsidRDefault="008168CB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-31</w:t>
            </w:r>
          </w:p>
        </w:tc>
        <w:tc>
          <w:tcPr>
            <w:tcW w:w="1417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пецс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26, г. Кострома, ул. Гагарина, д. 2 «Б», литер А, ком. 2</w:t>
            </w:r>
          </w:p>
        </w:tc>
        <w:tc>
          <w:tcPr>
            <w:tcW w:w="1317" w:type="dxa"/>
          </w:tcPr>
          <w:p w:rsidR="00AA7C81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168CB" w:rsidRPr="008168CB" w:rsidRDefault="008168CB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168CB" w:rsidRPr="008168CB" w:rsidRDefault="008168CB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-02</w:t>
            </w:r>
          </w:p>
        </w:tc>
        <w:tc>
          <w:tcPr>
            <w:tcW w:w="1134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Венеция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10, г. Костром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амо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 10 «А», пом. 1</w:t>
            </w: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168CB" w:rsidRPr="008168CB" w:rsidRDefault="008168CB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7</w:t>
            </w:r>
          </w:p>
        </w:tc>
        <w:tc>
          <w:tcPr>
            <w:tcW w:w="1134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2390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0, г. Кострома         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ветс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 9 «А»</w:t>
            </w: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168CB" w:rsidRPr="008168CB" w:rsidRDefault="008168CB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-08</w:t>
            </w:r>
          </w:p>
        </w:tc>
        <w:tc>
          <w:tcPr>
            <w:tcW w:w="1134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АсфальтСпецС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7, г. Кострома, ул. Свердлова, д. 99, оф. 107</w:t>
            </w: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168CB" w:rsidRPr="008168CB" w:rsidRDefault="008168CB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-09</w:t>
            </w:r>
          </w:p>
        </w:tc>
        <w:tc>
          <w:tcPr>
            <w:tcW w:w="1134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21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ЭЛСТРОЙ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7, г. Кострома,         ул. Симановского, д. 4 «А»</w:t>
            </w: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168CB" w:rsidRPr="008168CB" w:rsidRDefault="008168CB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10</w:t>
            </w:r>
          </w:p>
        </w:tc>
        <w:tc>
          <w:tcPr>
            <w:tcW w:w="1134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Вертикаль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11, г. Кострома, ул. Магистральная, д. 43,      пом. 160</w:t>
            </w: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1B1E" w:rsidRPr="008168CB" w:rsidRDefault="00001B1E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-14</w:t>
            </w:r>
          </w:p>
        </w:tc>
        <w:tc>
          <w:tcPr>
            <w:tcW w:w="1134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Основание»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22, г. Костром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топан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 32, секция 7, пом. 33</w:t>
            </w: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1B1E" w:rsidRPr="008168CB" w:rsidRDefault="00001B1E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-15</w:t>
            </w:r>
          </w:p>
        </w:tc>
        <w:tc>
          <w:tcPr>
            <w:tcW w:w="1134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КСК-Домострой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13, г. Кострома, ул. Галичская, д. 108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, ком. 45</w:t>
            </w: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1B1E" w:rsidRPr="008168CB" w:rsidRDefault="00001B1E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-17</w:t>
            </w:r>
          </w:p>
        </w:tc>
        <w:tc>
          <w:tcPr>
            <w:tcW w:w="1134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КЛАН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8, г. Кострома,         ул. Смирнова, д. 73</w:t>
            </w: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1B1E" w:rsidRPr="008168CB" w:rsidRDefault="00001B1E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-21</w:t>
            </w:r>
          </w:p>
        </w:tc>
        <w:tc>
          <w:tcPr>
            <w:tcW w:w="1134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Альтаир +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9, г. Кострома, ул. Калиновская, д. 56 «А». пом. 15</w:t>
            </w: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1B1E" w:rsidRPr="008168CB" w:rsidRDefault="00001B1E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-22</w:t>
            </w:r>
          </w:p>
        </w:tc>
        <w:tc>
          <w:tcPr>
            <w:tcW w:w="1134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27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КостромаБизнесС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9, г. Кострома, ул. Калиновская, д. 56 «А». пом. 15</w:t>
            </w: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1B1E" w:rsidRPr="008168CB" w:rsidRDefault="00001B1E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-22</w:t>
            </w:r>
          </w:p>
        </w:tc>
        <w:tc>
          <w:tcPr>
            <w:tcW w:w="1134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Агротехника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13, г. Кострома,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Мира, д. 116</w:t>
            </w: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1B1E" w:rsidRPr="008168CB" w:rsidRDefault="00001B1E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-23</w:t>
            </w:r>
          </w:p>
        </w:tc>
        <w:tc>
          <w:tcPr>
            <w:tcW w:w="1134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Аврора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0, г. Кострома, 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 Пятницкая, д. 39/1,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.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1</w:t>
            </w: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1B1E" w:rsidRPr="008168CB" w:rsidRDefault="00001B1E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4</w:t>
            </w:r>
          </w:p>
        </w:tc>
        <w:tc>
          <w:tcPr>
            <w:tcW w:w="1134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фирма «СТРОЙЭЛЕКТРО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23, г. Кострома,          ул. Привокзальная, д. 16 «А»</w:t>
            </w: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1B1E" w:rsidRPr="008168CB" w:rsidRDefault="00001B1E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-28</w:t>
            </w:r>
          </w:p>
        </w:tc>
        <w:tc>
          <w:tcPr>
            <w:tcW w:w="1134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АКСУ-СТРОЙ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2, г. Кострома,         ул. Симановского, д. 105, оф. 301</w:t>
            </w: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1B1E" w:rsidRPr="008168CB" w:rsidRDefault="00001B1E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-29</w:t>
            </w:r>
          </w:p>
        </w:tc>
        <w:tc>
          <w:tcPr>
            <w:tcW w:w="1134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ЛЭП-44»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12, г. Кострома,         ул. Костромская, д. 103 «А»</w:t>
            </w: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1B1E" w:rsidRPr="008168CB" w:rsidRDefault="00001B1E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-29</w:t>
            </w:r>
          </w:p>
        </w:tc>
        <w:tc>
          <w:tcPr>
            <w:tcW w:w="1134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33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К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пец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5, г. Кострома,         ул. Никитская, д. 15, пом. 93</w:t>
            </w: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1B1E" w:rsidRPr="008168CB" w:rsidRDefault="00001B1E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-30</w:t>
            </w:r>
          </w:p>
        </w:tc>
        <w:tc>
          <w:tcPr>
            <w:tcW w:w="1134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Дирекция капитального строительства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0, г. Кострома,         ул. Мясницкая, д. 19 «Д»</w:t>
            </w: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1B1E" w:rsidRPr="008168CB" w:rsidRDefault="00001B1E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-31</w:t>
            </w:r>
          </w:p>
        </w:tc>
        <w:tc>
          <w:tcPr>
            <w:tcW w:w="1134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антехПлю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3, г. Кострома,          ул. Коммунаров, д. 5</w:t>
            </w: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1B1E" w:rsidRPr="008168CB" w:rsidRDefault="00001B1E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1B1E" w:rsidRPr="008168CB" w:rsidRDefault="00001B1E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-04</w:t>
            </w: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.</w:t>
            </w:r>
          </w:p>
        </w:tc>
        <w:tc>
          <w:tcPr>
            <w:tcW w:w="2390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Акционерное 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рофиС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3, г. Кострома,         ул. Коммунаров, д. 5</w:t>
            </w: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1B1E" w:rsidRPr="008168CB" w:rsidRDefault="00001B1E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-06</w:t>
            </w: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7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Агентство Строительного Инжиниринга»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8, г. Кострома,         ул. Скворцова, д. 10, оф. 27</w:t>
            </w: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1B1E" w:rsidRPr="008168CB" w:rsidRDefault="00001B1E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11</w:t>
            </w: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8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Фирма СЭМ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19, г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строма,у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2-я Волжская, д. 15</w:t>
            </w: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1B1E" w:rsidRPr="008168CB" w:rsidRDefault="00001B1E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3</w:t>
            </w: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39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Газтехобслуживание44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14, г. Кострома, ул. Энергетиков, д. 1, литер Е, пом. 210 а</w:t>
            </w: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1B1E" w:rsidRPr="008168CB" w:rsidRDefault="00001B1E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-18</w:t>
            </w: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«С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ИнТен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14, г. Кострома, ул. Энергетиков, д. 3, литер ФФ1</w:t>
            </w: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1B1E" w:rsidRPr="008168CB" w:rsidRDefault="00001B1E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-19</w:t>
            </w: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Альянсс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5, г. Кострома,           б-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т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 24</w:t>
            </w: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1B1E" w:rsidRPr="008168CB" w:rsidRDefault="00001B1E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-20</w:t>
            </w: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2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Кровля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16, г. Кострома,          ул. Мелиоративная, д. 10</w:t>
            </w: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1B1E" w:rsidRPr="008168CB" w:rsidRDefault="00001B1E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-21</w:t>
            </w: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ГлавСтрой-2008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22, г. Костром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лу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 12 «А»</w:t>
            </w: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1B1E" w:rsidRPr="008168CB" w:rsidRDefault="00001B1E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-21</w:t>
            </w: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СК ПАРТНЕР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0, г. Кострома, ул. Пятницкая, д. 39/1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.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1</w:t>
            </w: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1B1E" w:rsidRPr="008168CB" w:rsidRDefault="00001B1E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-25</w:t>
            </w: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45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Архитектурно-строительный центр № 3»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0, г. Кострома, ул. Горная, д. 21, пом. 3</w:t>
            </w: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1B1E" w:rsidRPr="008168CB" w:rsidRDefault="00001B1E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-26</w:t>
            </w: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6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Индивидуальный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редприниматель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всевьев</w:t>
            </w:r>
            <w:proofErr w:type="spellEnd"/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тр  Николаевич</w:t>
            </w:r>
            <w:proofErr w:type="gramEnd"/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800,  г.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остромская  обл.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. Нерехта, 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Октябрьская, д.1, кв.18.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1B1E" w:rsidRPr="008168CB" w:rsidRDefault="00001B1E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-27</w:t>
            </w: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B039B2" w:rsidTr="00B76525">
        <w:tc>
          <w:tcPr>
            <w:tcW w:w="708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7.</w:t>
            </w:r>
          </w:p>
        </w:tc>
        <w:tc>
          <w:tcPr>
            <w:tcW w:w="2390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«С</w:t>
            </w: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троительно-</w:t>
            </w:r>
            <w:proofErr w:type="gramStart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монтажное  управление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 № 8»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800,  Костромская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бл., г. Нерехта, </w:t>
            </w:r>
          </w:p>
          <w:p w:rsidR="00AA7C81" w:rsidRPr="00B039B2" w:rsidRDefault="00AA7C81" w:rsidP="00AA7C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Дружбы, д. 8 «А»</w:t>
            </w: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 </w:t>
            </w:r>
          </w:p>
          <w:p w:rsidR="00AA7C81" w:rsidRPr="00B039B2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AA7C81" w:rsidRPr="008168CB" w:rsidRDefault="00AA7C81" w:rsidP="00816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7C81" w:rsidRPr="008168CB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C81" w:rsidRDefault="00AA7C81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1B1E" w:rsidRPr="008168CB" w:rsidRDefault="00001B1E" w:rsidP="00AA7C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-28</w:t>
            </w:r>
          </w:p>
        </w:tc>
        <w:tc>
          <w:tcPr>
            <w:tcW w:w="3783" w:type="dxa"/>
          </w:tcPr>
          <w:p w:rsidR="00AA7C81" w:rsidRPr="00AA7C81" w:rsidRDefault="00AA7C81" w:rsidP="00AA7C81">
            <w:pPr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</w:tbl>
    <w:p w:rsidR="001D1AEF" w:rsidRDefault="001D1AEF" w:rsidP="00EC440E">
      <w:pPr>
        <w:rPr>
          <w:b/>
          <w:bCs/>
        </w:rPr>
      </w:pPr>
    </w:p>
    <w:p w:rsidR="00957117" w:rsidRDefault="00957117" w:rsidP="00EC440E">
      <w:pPr>
        <w:rPr>
          <w:b/>
          <w:bCs/>
        </w:rPr>
      </w:pPr>
    </w:p>
    <w:p w:rsidR="00896B10" w:rsidRDefault="00896B10" w:rsidP="00EC440E">
      <w:pPr>
        <w:rPr>
          <w:b/>
          <w:bCs/>
        </w:rPr>
      </w:pPr>
    </w:p>
    <w:p w:rsidR="00896B10" w:rsidRDefault="00896B10" w:rsidP="00EC440E">
      <w:pPr>
        <w:rPr>
          <w:b/>
          <w:bCs/>
        </w:rPr>
      </w:pPr>
    </w:p>
    <w:p w:rsidR="001E1486" w:rsidRDefault="001E1486" w:rsidP="00EC440E">
      <w:pPr>
        <w:rPr>
          <w:b/>
          <w:bCs/>
        </w:rPr>
      </w:pPr>
    </w:p>
    <w:p w:rsidR="001E1486" w:rsidRDefault="001E1486" w:rsidP="00EC440E">
      <w:pPr>
        <w:rPr>
          <w:b/>
          <w:bCs/>
        </w:rPr>
      </w:pPr>
    </w:p>
    <w:p w:rsidR="00AA7C81" w:rsidRDefault="00AA7C81" w:rsidP="00EC440E">
      <w:pPr>
        <w:rPr>
          <w:b/>
          <w:bCs/>
        </w:rPr>
      </w:pPr>
    </w:p>
    <w:p w:rsidR="00AA7C81" w:rsidRDefault="00AA7C81" w:rsidP="00EC440E">
      <w:pPr>
        <w:rPr>
          <w:b/>
          <w:bCs/>
        </w:rPr>
      </w:pPr>
    </w:p>
    <w:p w:rsidR="00AA7C81" w:rsidRDefault="00AA7C81" w:rsidP="00EC440E">
      <w:pPr>
        <w:rPr>
          <w:b/>
          <w:bCs/>
        </w:rPr>
      </w:pPr>
    </w:p>
    <w:p w:rsidR="00AA7C81" w:rsidRDefault="00AA7C81" w:rsidP="00EC440E">
      <w:pPr>
        <w:rPr>
          <w:b/>
          <w:bCs/>
        </w:rPr>
      </w:pPr>
    </w:p>
    <w:p w:rsidR="00957117" w:rsidRDefault="00957117" w:rsidP="00EC440E">
      <w:pPr>
        <w:rPr>
          <w:b/>
          <w:bCs/>
        </w:rPr>
      </w:pPr>
    </w:p>
    <w:p w:rsidR="00665F1D" w:rsidRDefault="00665F1D" w:rsidP="00EC440E">
      <w:pPr>
        <w:rPr>
          <w:b/>
          <w:bCs/>
        </w:rPr>
      </w:pPr>
    </w:p>
    <w:p w:rsidR="00611235" w:rsidRPr="00EC440E" w:rsidRDefault="00EC440E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EC440E">
        <w:rPr>
          <w:rFonts w:ascii="Times New Roman" w:hAnsi="Times New Roman" w:cs="Times New Roman"/>
          <w:b/>
          <w:bCs/>
          <w:sz w:val="28"/>
          <w:szCs w:val="28"/>
        </w:rPr>
        <w:t>Шарьинское</w:t>
      </w:r>
      <w:proofErr w:type="spellEnd"/>
      <w:r w:rsidRPr="00EC440E">
        <w:rPr>
          <w:rFonts w:ascii="Times New Roman" w:hAnsi="Times New Roman" w:cs="Times New Roman"/>
          <w:b/>
          <w:bCs/>
          <w:sz w:val="28"/>
          <w:szCs w:val="28"/>
        </w:rPr>
        <w:t xml:space="preserve">  отделение</w:t>
      </w:r>
      <w:proofErr w:type="gramEnd"/>
    </w:p>
    <w:tbl>
      <w:tblPr>
        <w:tblpPr w:leftFromText="180" w:rightFromText="180" w:bottomFromText="200" w:vertAnchor="text" w:tblpX="1368" w:tblpY="1"/>
        <w:tblOverlap w:val="never"/>
        <w:tblW w:w="1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29"/>
        <w:gridCol w:w="2233"/>
        <w:gridCol w:w="1213"/>
        <w:gridCol w:w="1307"/>
        <w:gridCol w:w="1285"/>
        <w:gridCol w:w="3781"/>
      </w:tblGrid>
      <w:tr w:rsidR="00EC440E" w:rsidRPr="00EC440E" w:rsidTr="00611235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40E" w:rsidRPr="00EC440E" w:rsidRDefault="00BA02E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 </w:t>
            </w:r>
            <w:r w:rsidR="00EC440E"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611235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5E69">
              <w:rPr>
                <w:rFonts w:ascii="Times New Roman" w:hAnsi="Times New Roman" w:cs="Times New Roman"/>
                <w:sz w:val="24"/>
                <w:szCs w:val="24"/>
              </w:rPr>
              <w:t>Предмет проверки</w:t>
            </w:r>
          </w:p>
        </w:tc>
      </w:tr>
      <w:tr w:rsidR="00EC440E" w:rsidRPr="00EC440E" w:rsidTr="00611235">
        <w:trPr>
          <w:cantSplit/>
          <w:trHeight w:val="157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C440E" w:rsidRPr="00EC440E" w:rsidRDefault="00EC440E" w:rsidP="00CA3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C440E" w:rsidRPr="00EC440E" w:rsidRDefault="00EC440E" w:rsidP="00CA3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440E" w:rsidRPr="00EC440E" w:rsidRDefault="00CA391D" w:rsidP="00CA391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CA391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CA391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7C81" w:rsidRPr="00EC440E" w:rsidTr="006112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81" w:rsidRPr="00EC440E" w:rsidRDefault="00AA7C81" w:rsidP="00AA7C8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44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Pr="00024988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Общество  </w:t>
            </w:r>
          </w:p>
          <w:p w:rsidR="00AA7C81" w:rsidRPr="00024988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с ограниченной </w:t>
            </w:r>
          </w:p>
          <w:p w:rsidR="00AA7C81" w:rsidRDefault="00AA7C81" w:rsidP="00AA7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AA7C81" w:rsidRPr="00024988" w:rsidRDefault="00AA7C81" w:rsidP="00AA7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апиталс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AA7C81" w:rsidRPr="00024988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Pr="0035509A" w:rsidRDefault="00AA7C81" w:rsidP="00AA7C8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7510, Костромская обл., г. Шарья, п. Ветлужский, ул. Центральная, д. 10 «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Default="00AA7C81" w:rsidP="00AA7C8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01B1E" w:rsidRPr="00001B1E" w:rsidRDefault="00001B1E" w:rsidP="00AA7C8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01B1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0-</w:t>
            </w:r>
            <w:r w:rsidRPr="00001B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Pr="00EC440E" w:rsidRDefault="00AA7C81" w:rsidP="00AA7C8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Pr="00EC440E" w:rsidRDefault="00AA7C81" w:rsidP="00AA7C8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Default="00AA7C81" w:rsidP="00AA7C81">
            <w:r w:rsidRPr="007C705C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EC440E" w:rsidTr="006112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Default="00AA7C81" w:rsidP="00AA7C8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AA7C81" w:rsidRPr="00EC440E" w:rsidRDefault="00AA7C81" w:rsidP="00AA7C8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Pr="00024988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Общество  </w:t>
            </w:r>
          </w:p>
          <w:p w:rsidR="00AA7C81" w:rsidRPr="00024988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с ограниченной </w:t>
            </w:r>
          </w:p>
          <w:p w:rsidR="00AA7C81" w:rsidRDefault="00AA7C81" w:rsidP="00AA7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Современные Строительные Технологии- Регион»</w:t>
            </w:r>
          </w:p>
          <w:p w:rsidR="00AA7C81" w:rsidRPr="00024988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Default="00AA7C81" w:rsidP="00AA7C8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7505, Костромская обл., г. Шарья, ул. Ивана Шатрова, д. 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Default="00AA7C81" w:rsidP="00AA7C8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01B1E" w:rsidRPr="00001B1E" w:rsidRDefault="00001B1E" w:rsidP="00AA7C8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01B1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24-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Pr="00EC440E" w:rsidRDefault="00AA7C81" w:rsidP="00AA7C8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Pr="00EC440E" w:rsidRDefault="00AA7C81" w:rsidP="00AA7C8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Default="00AA7C81" w:rsidP="00AA7C81">
            <w:r w:rsidRPr="007C705C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EC440E" w:rsidTr="006112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Pr="00EC440E" w:rsidRDefault="00AA7C81" w:rsidP="00AA7C8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Pr="00024988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Общество </w:t>
            </w:r>
          </w:p>
          <w:p w:rsidR="00AA7C81" w:rsidRPr="00024988" w:rsidRDefault="00AA7C81" w:rsidP="00AA7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с ограниченной </w:t>
            </w:r>
          </w:p>
          <w:p w:rsidR="00AA7C81" w:rsidRPr="00024988" w:rsidRDefault="00AA7C81" w:rsidP="00AA7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AA7C81" w:rsidRPr="00024988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«СОТ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Pr="0035509A" w:rsidRDefault="00AA7C81" w:rsidP="00AA7C8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7000, Костромская обл., г. Шарья, ул. Ленина, д.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Pr="00EC440E" w:rsidRDefault="00AA7C81" w:rsidP="00AA7C8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Pr="00001B1E" w:rsidRDefault="00AA7C81" w:rsidP="00AA7C8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001B1E" w:rsidRPr="00001B1E" w:rsidRDefault="00001B1E" w:rsidP="00AA7C8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01B1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7-0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Pr="00001B1E" w:rsidRDefault="00AA7C81" w:rsidP="00AA7C81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Default="00AA7C81" w:rsidP="00AA7C81">
            <w:r w:rsidRPr="007C705C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EC440E" w:rsidTr="006112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81" w:rsidRPr="00EC440E" w:rsidRDefault="00AA7C81" w:rsidP="00AA7C8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Pr="00024988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Общество  </w:t>
            </w:r>
          </w:p>
          <w:p w:rsidR="00AA7C81" w:rsidRPr="00024988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с ограниченной </w:t>
            </w:r>
          </w:p>
          <w:p w:rsidR="00AA7C81" w:rsidRPr="00024988" w:rsidRDefault="00AA7C81" w:rsidP="00AA7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AA7C81" w:rsidRPr="00024988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охомское</w:t>
            </w:r>
            <w:proofErr w:type="spellEnd"/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proofErr w:type="spellStart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осто</w:t>
            </w:r>
            <w:proofErr w:type="spellEnd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  <w:proofErr w:type="gramStart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эксплуатационное  предприятие</w:t>
            </w:r>
            <w:proofErr w:type="gramEnd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№ 7»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AA7C81" w:rsidRPr="00024988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AA7C81" w:rsidRPr="00024988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Pr="0035509A" w:rsidRDefault="00AA7C81" w:rsidP="00AA7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57760, Костромская обл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хом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 п. Вохма, ул. Заречная,    д. 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Pr="001D1AEF" w:rsidRDefault="00AA7C81" w:rsidP="00AA7C8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Pr="00001B1E" w:rsidRDefault="00AA7C81" w:rsidP="00AA7C8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001B1E" w:rsidRPr="00001B1E" w:rsidRDefault="00001B1E" w:rsidP="00AA7C8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01B1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21-2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Pr="00001B1E" w:rsidRDefault="00AA7C81" w:rsidP="00AA7C8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Default="00AA7C81" w:rsidP="00AA7C81">
            <w:r w:rsidRPr="007C705C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</w:t>
            </w:r>
            <w:r w:rsidRPr="007C705C">
              <w:rPr>
                <w:rFonts w:ascii="Times New Roman" w:hAnsi="Times New Roman" w:cs="Times New Roman"/>
              </w:rPr>
              <w:lastRenderedPageBreak/>
              <w:t xml:space="preserve">Ассоциацией НОСТРОЙ </w:t>
            </w:r>
          </w:p>
        </w:tc>
      </w:tr>
      <w:tr w:rsidR="00AA7C81" w:rsidRPr="00EC440E" w:rsidTr="000249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Pr="00EC440E" w:rsidRDefault="00AA7C81" w:rsidP="00AA7C8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5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Pr="00024988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Общество  </w:t>
            </w:r>
          </w:p>
          <w:p w:rsidR="00AA7C81" w:rsidRPr="00024988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с ограниченной </w:t>
            </w:r>
          </w:p>
          <w:p w:rsidR="00AA7C81" w:rsidRPr="00024988" w:rsidRDefault="00AA7C81" w:rsidP="00AA7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СВИСС КРОНО»</w:t>
            </w:r>
          </w:p>
          <w:p w:rsidR="00AA7C81" w:rsidRPr="00024988" w:rsidRDefault="00AA7C81" w:rsidP="00AA7C81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Pr="0035509A" w:rsidRDefault="00AA7C81" w:rsidP="00AA7C8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7510, Костромская обл., г. Шарья, п. Ветлужский,                     ул. .Центральная, д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Pr="00EC440E" w:rsidRDefault="00AA7C81" w:rsidP="00AA7C8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Pr="00001B1E" w:rsidRDefault="00AA7C81" w:rsidP="00AA7C8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Pr="00001B1E" w:rsidRDefault="00AA7C81" w:rsidP="00AA7C81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001B1E" w:rsidRPr="00001B1E" w:rsidRDefault="00001B1E" w:rsidP="00AA7C81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01B1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04-06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Default="00AA7C81" w:rsidP="00AA7C81">
            <w:r w:rsidRPr="007C705C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AA7C81" w:rsidRPr="00EC440E" w:rsidTr="006112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81" w:rsidRPr="00EC440E" w:rsidRDefault="00AA7C81" w:rsidP="00AA7C8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Обществ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        </w:t>
            </w: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 ограниченной ответственностью </w:t>
            </w:r>
          </w:p>
          <w:p w:rsidR="00AA7C81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Мега-Строй»</w:t>
            </w:r>
          </w:p>
          <w:p w:rsidR="00AA7C81" w:rsidRPr="00024988" w:rsidRDefault="00AA7C81" w:rsidP="00AA7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Pr="0035509A" w:rsidRDefault="00AA7C81" w:rsidP="00AA7C8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7510, Костромская обл., г. Шарья, п. Ветлужский,                     ул. .Центральная, д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Pr="00EC440E" w:rsidRDefault="00AA7C81" w:rsidP="00AA7C8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Pr="00001B1E" w:rsidRDefault="00AA7C81" w:rsidP="00AA7C8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Pr="00001B1E" w:rsidRDefault="00AA7C81" w:rsidP="00AA7C8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001B1E" w:rsidRPr="00001B1E" w:rsidRDefault="00001B1E" w:rsidP="00AA7C8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01B1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8-2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1" w:rsidRDefault="00AA7C81" w:rsidP="00AA7C81">
            <w:r w:rsidRPr="007C705C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</w:tbl>
    <w:p w:rsidR="00784AE1" w:rsidRPr="00EC440E" w:rsidRDefault="00EC440E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EC440E">
        <w:rPr>
          <w:rFonts w:ascii="Times New Roman" w:hAnsi="Times New Roman" w:cs="Times New Roman"/>
        </w:rPr>
        <w:br w:type="textWrapping" w:clear="all"/>
      </w:r>
    </w:p>
    <w:p w:rsidR="00EC440E" w:rsidRPr="00EC440E" w:rsidRDefault="00EC440E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C440E" w:rsidRPr="00EC440E" w:rsidRDefault="00EC440E" w:rsidP="00EC440E">
      <w:pPr>
        <w:jc w:val="center"/>
        <w:rPr>
          <w:rFonts w:ascii="Times New Roman" w:hAnsi="Times New Roman" w:cs="Times New Roman"/>
        </w:rPr>
      </w:pPr>
    </w:p>
    <w:p w:rsidR="00EC440E" w:rsidRPr="00EC440E" w:rsidRDefault="00EC440E" w:rsidP="00EC440E">
      <w:pPr>
        <w:spacing w:line="204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EC440E">
        <w:rPr>
          <w:rFonts w:ascii="Times New Roman" w:hAnsi="Times New Roman" w:cs="Times New Roman"/>
          <w:b/>
          <w:bCs/>
        </w:rPr>
        <w:t>ПРИМЕЧАНИЕ:  В</w:t>
      </w:r>
      <w:proofErr w:type="gramEnd"/>
      <w:r w:rsidRPr="00EC440E">
        <w:rPr>
          <w:rFonts w:ascii="Times New Roman" w:hAnsi="Times New Roman" w:cs="Times New Roman"/>
          <w:b/>
          <w:bCs/>
        </w:rPr>
        <w:t xml:space="preserve">  зависимости  от  ситуаций  программа  проверок  может  изменяться  по  месяцам</w:t>
      </w:r>
    </w:p>
    <w:p w:rsidR="00EC440E" w:rsidRPr="00EC440E" w:rsidRDefault="00EC440E" w:rsidP="00EC44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440E" w:rsidRPr="00EC440E" w:rsidRDefault="00EC440E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sectPr w:rsidR="00EC440E" w:rsidRPr="00EC440E" w:rsidSect="00A306C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A8"/>
    <w:rsid w:val="00001B1E"/>
    <w:rsid w:val="000023FD"/>
    <w:rsid w:val="00024988"/>
    <w:rsid w:val="00051774"/>
    <w:rsid w:val="00055FB2"/>
    <w:rsid w:val="000A671C"/>
    <w:rsid w:val="00114CAA"/>
    <w:rsid w:val="001555D8"/>
    <w:rsid w:val="0018496D"/>
    <w:rsid w:val="001A77E7"/>
    <w:rsid w:val="001D1AEF"/>
    <w:rsid w:val="001E1486"/>
    <w:rsid w:val="001E3962"/>
    <w:rsid w:val="002145EC"/>
    <w:rsid w:val="002305F9"/>
    <w:rsid w:val="0029587E"/>
    <w:rsid w:val="002B6AF8"/>
    <w:rsid w:val="002F3D7F"/>
    <w:rsid w:val="00334D2E"/>
    <w:rsid w:val="00342349"/>
    <w:rsid w:val="0035509A"/>
    <w:rsid w:val="003647D7"/>
    <w:rsid w:val="003857F2"/>
    <w:rsid w:val="003B5B2D"/>
    <w:rsid w:val="003D5E2F"/>
    <w:rsid w:val="00432821"/>
    <w:rsid w:val="00441211"/>
    <w:rsid w:val="00484DA8"/>
    <w:rsid w:val="004A5FB2"/>
    <w:rsid w:val="004C41C4"/>
    <w:rsid w:val="004E4DEE"/>
    <w:rsid w:val="004F235E"/>
    <w:rsid w:val="00503B38"/>
    <w:rsid w:val="00560CF2"/>
    <w:rsid w:val="00566965"/>
    <w:rsid w:val="00575600"/>
    <w:rsid w:val="00581CB9"/>
    <w:rsid w:val="005B395C"/>
    <w:rsid w:val="005C1079"/>
    <w:rsid w:val="005C562C"/>
    <w:rsid w:val="005E2BC3"/>
    <w:rsid w:val="00611235"/>
    <w:rsid w:val="00665F1D"/>
    <w:rsid w:val="00693BC1"/>
    <w:rsid w:val="006B19BB"/>
    <w:rsid w:val="006C7592"/>
    <w:rsid w:val="006D2093"/>
    <w:rsid w:val="006E7AA0"/>
    <w:rsid w:val="00783D4A"/>
    <w:rsid w:val="00784AE1"/>
    <w:rsid w:val="00785582"/>
    <w:rsid w:val="007F5E69"/>
    <w:rsid w:val="008168CB"/>
    <w:rsid w:val="00896B10"/>
    <w:rsid w:val="00896B5D"/>
    <w:rsid w:val="008B01FC"/>
    <w:rsid w:val="008C38C3"/>
    <w:rsid w:val="008C6EE8"/>
    <w:rsid w:val="00923923"/>
    <w:rsid w:val="0092587B"/>
    <w:rsid w:val="0093020E"/>
    <w:rsid w:val="00957117"/>
    <w:rsid w:val="009762F5"/>
    <w:rsid w:val="00984744"/>
    <w:rsid w:val="009900DA"/>
    <w:rsid w:val="009B7031"/>
    <w:rsid w:val="00A1211C"/>
    <w:rsid w:val="00A306C9"/>
    <w:rsid w:val="00A54CFC"/>
    <w:rsid w:val="00A760D8"/>
    <w:rsid w:val="00A86B61"/>
    <w:rsid w:val="00AA7C81"/>
    <w:rsid w:val="00AC1761"/>
    <w:rsid w:val="00B039B2"/>
    <w:rsid w:val="00B11140"/>
    <w:rsid w:val="00B15C05"/>
    <w:rsid w:val="00B60B15"/>
    <w:rsid w:val="00B76525"/>
    <w:rsid w:val="00BA02E9"/>
    <w:rsid w:val="00BC7262"/>
    <w:rsid w:val="00C024F3"/>
    <w:rsid w:val="00C758D8"/>
    <w:rsid w:val="00C86766"/>
    <w:rsid w:val="00CA391D"/>
    <w:rsid w:val="00CB0BCA"/>
    <w:rsid w:val="00CC41F1"/>
    <w:rsid w:val="00D203DE"/>
    <w:rsid w:val="00D37AB6"/>
    <w:rsid w:val="00D655C7"/>
    <w:rsid w:val="00D67553"/>
    <w:rsid w:val="00D731FC"/>
    <w:rsid w:val="00D837DD"/>
    <w:rsid w:val="00D878A0"/>
    <w:rsid w:val="00DB0996"/>
    <w:rsid w:val="00DC32AA"/>
    <w:rsid w:val="00E62CD9"/>
    <w:rsid w:val="00E73494"/>
    <w:rsid w:val="00EB514D"/>
    <w:rsid w:val="00EC440E"/>
    <w:rsid w:val="00ED4AE5"/>
    <w:rsid w:val="00EF1919"/>
    <w:rsid w:val="00F54727"/>
    <w:rsid w:val="00F5538A"/>
    <w:rsid w:val="00FA4FB8"/>
    <w:rsid w:val="00FE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3345"/>
  <w15:docId w15:val="{99FBCBE7-0754-4AB8-BFA7-B1548D74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440E"/>
    <w:rPr>
      <w:color w:val="000000"/>
      <w:u w:val="single"/>
    </w:rPr>
  </w:style>
  <w:style w:type="character" w:customStyle="1" w:styleId="555">
    <w:name w:val="555 Знак Знак Знак"/>
    <w:basedOn w:val="a0"/>
    <w:link w:val="5550"/>
    <w:uiPriority w:val="99"/>
    <w:locked/>
    <w:rsid w:val="00EC440E"/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0">
    <w:name w:val="555 Знак Знак"/>
    <w:basedOn w:val="a"/>
    <w:link w:val="555"/>
    <w:uiPriority w:val="99"/>
    <w:rsid w:val="00EC440E"/>
    <w:pPr>
      <w:suppressAutoHyphens/>
      <w:spacing w:after="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1">
    <w:name w:val="555"/>
    <w:basedOn w:val="a"/>
    <w:rsid w:val="00EC440E"/>
    <w:pPr>
      <w:suppressAutoHyphens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5552">
    <w:name w:val="555 Знак"/>
    <w:basedOn w:val="a"/>
    <w:rsid w:val="0035509A"/>
    <w:pPr>
      <w:widowControl w:val="0"/>
      <w:suppressAutoHyphens/>
      <w:spacing w:after="0" w:line="240" w:lineRule="auto"/>
    </w:pPr>
    <w:rPr>
      <w:sz w:val="16"/>
      <w:szCs w:val="16"/>
      <w:lang w:eastAsia="ar-SA"/>
    </w:rPr>
  </w:style>
  <w:style w:type="character" w:customStyle="1" w:styleId="55520">
    <w:name w:val="555 Знак2"/>
    <w:rsid w:val="0035509A"/>
    <w:rPr>
      <w:sz w:val="16"/>
      <w:szCs w:val="16"/>
      <w:lang w:val="ru-RU" w:eastAsia="ar-SA" w:bidi="ar-SA"/>
    </w:rPr>
  </w:style>
  <w:style w:type="paragraph" w:styleId="a4">
    <w:name w:val="List Paragraph"/>
    <w:basedOn w:val="a"/>
    <w:uiPriority w:val="34"/>
    <w:qFormat/>
    <w:rsid w:val="000249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2E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A54CF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54CFC"/>
  </w:style>
  <w:style w:type="paragraph" w:styleId="2">
    <w:name w:val="Body Text First Indent 2"/>
    <w:basedOn w:val="a"/>
    <w:link w:val="20"/>
    <w:uiPriority w:val="99"/>
    <w:unhideWhenUsed/>
    <w:rsid w:val="00A54CFC"/>
    <w:pPr>
      <w:spacing w:after="120" w:line="240" w:lineRule="auto"/>
      <w:ind w:left="283"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Красная строка 2 Знак"/>
    <w:basedOn w:val="a8"/>
    <w:link w:val="2"/>
    <w:uiPriority w:val="99"/>
    <w:rsid w:val="00A54CF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2207-7041-406E-A981-7A06A4F0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6</cp:revision>
  <cp:lastPrinted>2018-05-30T11:50:00Z</cp:lastPrinted>
  <dcterms:created xsi:type="dcterms:W3CDTF">2013-05-30T09:28:00Z</dcterms:created>
  <dcterms:modified xsi:type="dcterms:W3CDTF">2018-05-30T12:03:00Z</dcterms:modified>
</cp:coreProperties>
</file>